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06B3A7AC" w:rsidR="00472FD5" w:rsidRPr="00C1394C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C1394C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09890476" w:rsidR="00472FD5" w:rsidRPr="00C1394C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C1394C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6 de novem</w:t>
      </w:r>
      <w:r w:rsidR="00433A6D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bre</w:t>
      </w:r>
      <w:r w:rsidR="006A1E70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FD495D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19</w:t>
      </w:r>
    </w:p>
    <w:p w14:paraId="520C05F9" w14:textId="14B78C00" w:rsidR="007B361B" w:rsidRPr="00C1394C" w:rsidRDefault="002257B0" w:rsidP="002257B0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 sobre els Fets dels Apòstols</w:t>
      </w:r>
    </w:p>
    <w:p w14:paraId="39BD3FE2" w14:textId="70B7B998" w:rsidR="00821DF7" w:rsidRPr="00C1394C" w:rsidRDefault="00821DF7" w:rsidP="00393E6D">
      <w:pPr>
        <w:tabs>
          <w:tab w:val="left" w:pos="426"/>
        </w:tabs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C1394C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5</w:t>
      </w:r>
      <w:r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.</w:t>
      </w:r>
      <w:r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ab/>
        <w:t>«</w:t>
      </w:r>
      <w:r w:rsidR="00C1394C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l que vosaltres adoreu sense conèixer és el que jo us anuncio</w:t>
      </w:r>
      <w:r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» (Ac 1</w:t>
      </w:r>
      <w:r w:rsidR="00C1394C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7,23</w:t>
      </w:r>
      <w:r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). </w:t>
      </w:r>
      <w:r w:rsidR="00C1394C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u a l</w:t>
      </w:r>
      <w:r w:rsid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C1394C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reòpag: un exemple d</w:t>
      </w:r>
      <w:r w:rsid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C1394C" w:rsidRPr="00C13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nculturació de la fe a Atenes</w:t>
      </w:r>
    </w:p>
    <w:p w14:paraId="506FBC39" w14:textId="528E53C1" w:rsidR="00E4364E" w:rsidRPr="00C1394C" w:rsidRDefault="003A054D" w:rsidP="00E4364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574DBFF8" w14:textId="5AF2CBC3" w:rsidR="00C1394C" w:rsidRPr="00C1394C" w:rsidRDefault="00C1394C" w:rsidP="00C1394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tinuem el 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at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mb el llibre dels Fets dels Apòstols. Després de les proves viscudes a Filip, Tessalònica i Berea, Pau arriba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Atenes, al cor de Grècia (cf.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7,15). Aquesta ciutat, que vivia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mbra de les antigues glòries malgrat la decadència política, mantenia encara la primacia de la cultura. Aquí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òstol «</w:t>
      </w:r>
      <w:r w:rsidR="00E347B2" w:rsidRP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’indignava de veure la ciutat plena d’ídols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7,16). Aqu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mpac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mb el paganisme, però, en 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mptes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fer-lo fugir,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mpeny a crear un pont per dialogar amb aquella cultura.</w:t>
      </w:r>
    </w:p>
    <w:p w14:paraId="5B09D9EF" w14:textId="7BB0ECAB" w:rsidR="00C1394C" w:rsidRPr="00C1394C" w:rsidRDefault="00C1394C" w:rsidP="00C1394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u opta per entrar a tenir un tracte familiar amb la ciutat i comença així a freqüentar els llocs i les persones més significatives. Va a la sinagoga, símbol de la vida de fe; va a la plaça, símbol de la vida ciutadana; i va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eòpag, símbol de la vida política i cultural. Es reuneix amb els jue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s, filòsofs epicuris i estoics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molts altres. Es troba amb tota la gent, no es tanca, va a parlar amb tothom. Així Pau observa la cultura, observ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bien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tenes «a parti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mirada contemplativa» que descobreix «aquell Déu que viu a les seves cases, als seus carrers i a les seves places» (</w:t>
      </w:r>
      <w:r w:rsidRPr="00C139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Evangelii gaudium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71). Pau no mira la ciuta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tenes i el món pagà amb hostilitat sinó amb els ulls de la fe. I això fa que ens qüestionem la nostra manera de mirar les nostres ciutats: les observem amb indiferència? Amb menyspreu? O potser amb la fe que reconeix els fills de Déu enmig de multituds anònimes?</w:t>
      </w:r>
    </w:p>
    <w:p w14:paraId="60C61777" w14:textId="2163D0D5" w:rsidR="00C1394C" w:rsidRPr="00C1394C" w:rsidRDefault="00C1394C" w:rsidP="00C1394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au 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ull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mirada qu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mpeny a ompli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ai buit que hi ha entr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i el món pagà. Al co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de les institucions més cèlebres del món antic,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eòpag, ell ofereix un exemple extraordinar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culturació del missatge de la fe: anuncia Jesucrist als adorador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ídols, i no ho fa atacant-los, sinó fent-se «pontífex, constructor de ponts» (Homilia a Santa Marta, 8 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maig 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2013).</w:t>
      </w:r>
    </w:p>
    <w:p w14:paraId="689DB018" w14:textId="380C4AF2" w:rsidR="00C1394C" w:rsidRPr="00C1394C" w:rsidRDefault="00C1394C" w:rsidP="00C1394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u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spira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tar de la ciutat dedicat a «un déu desconegut» (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7,23) 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i havia un altar amb un escrit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déu desconegut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;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hi havia cap imatge, res, només aquella inscripció. Partin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l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voció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l déu desconegut, per empatitzar amb els seus oients proclama que Déu «viu entre els ciutadans» (</w:t>
      </w:r>
      <w:r w:rsidRPr="00C139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Evangelii gaudium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71) i «no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aga de qui el busca amb el cor sincer, encara que ho faci a les palpentes» (</w:t>
      </w:r>
      <w:r w:rsidRPr="00E347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ibid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). Precisament és aquesta la presència que Pau vol revelar: «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="00E347B2" w:rsidRP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que vosaltres adoreu sense conèixer és el que jo us anuncio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7,23).</w:t>
      </w:r>
    </w:p>
    <w:p w14:paraId="435610A0" w14:textId="76B7F20B" w:rsidR="00C1394C" w:rsidRDefault="00C1394C" w:rsidP="00C1394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r revelar la identitat del déu que adoren els 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enencs,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òstol parteix de la creació, és a dir de la fe bíblica en el Déu de la revelació, per arribar a la redempció i al judici, el missatge pròpiament cristià. Mostra la desproporció entre la grandesa del Creador i els temples construïts pe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, i explica que el Creador es deixa trobar sempre perquè tots el puguin trobar.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a manera Pau, segons una bella expressió del 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pa Benet XVI, «anuncia </w:t>
      </w:r>
      <w:r w:rsidR="00E3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quell que els homes ignoren, però que coneixen: el Desconegut-Conegut» (Benet XVI, Trobada amb el món de la cultura al Col·legi dels </w:t>
      </w:r>
      <w:proofErr w:type="spellStart"/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ernardins</w:t>
      </w:r>
      <w:proofErr w:type="spellEnd"/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12 set. 2008). 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 xml:space="preserve">Aleshores, convida a tothom a anar més enllà dels </w:t>
      </w:r>
      <w:r w:rsidR="00F751A8"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emps </w:t>
      </w:r>
      <w:r w:rsidR="00F7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scuts en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ignorància» i a decidir-se per la conversió davant del judici imminent. Pau arriba així al kerygma i fa al·lusió a Crist, sense citar-lo, definint-lo com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F751A8" w:rsidRPr="00F751A8">
        <w:t xml:space="preserve"> </w:t>
      </w:r>
      <w:r w:rsidR="00F751A8" w:rsidRPr="00F7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</w:t>
      </w:r>
      <w:r w:rsidR="00F7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e que ell mateix ha designat,</w:t>
      </w:r>
      <w:r w:rsidR="00F751A8" w:rsidRPr="00F7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n’ha donat a tothom una prova certa ressuscitant-lo d’entre els morts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7,31).</w:t>
      </w:r>
    </w:p>
    <w:p w14:paraId="46E830AC" w14:textId="3608FC7F" w:rsidR="00C1394C" w:rsidRPr="00C1394C" w:rsidRDefault="00C1394C" w:rsidP="00C1394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 aquí hi ha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roblema. La paraula de Pau, que fins ara mantenia els interlocutors amb la respiració tallada </w:t>
      </w:r>
      <w:r w:rsidR="00F7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què era un descobriment interess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troba un escull: la mort i resurrecció de Crist apareix com u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="00F7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sensatesa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1Co 1,23) i desvetlla burles i escarnis. Pau aleshores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lunya: sembla que el seu intent ha fallat, i en canvi alguns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dhereixen a les seves paraules i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en a la fe. Entre aquests hi ha un home, Dion</w:t>
      </w:r>
      <w:r w:rsidR="00F7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si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membre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F7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eòpag, i una dona, Dà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aris. També a Atene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F7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vangeli 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rela i pot córrer a dues veus: l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i la de la dona!</w:t>
      </w:r>
    </w:p>
    <w:p w14:paraId="18F010BC" w14:textId="3CE98A84" w:rsidR="00C1394C" w:rsidRPr="00C1394C" w:rsidRDefault="00C1394C" w:rsidP="00C1394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manem també nosaltres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Sant que ens ensenyi a construir ponts amb la cultura, amb aquells que no creuen o que tenen una fe diferent de la nostra. Sempre construint ponts, sempre </w:t>
      </w:r>
      <w:r w:rsidR="00CA16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mb </w:t>
      </w:r>
      <w:bookmarkStart w:id="0" w:name="_GoBack"/>
      <w:bookmarkEnd w:id="0"/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mà estesa, sense agressions. Demanem-li la capacita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nculturar amb delicadesa el missatge de la fe, adreçant a tots aquells que desconeixen el Crist un mirada contemplativa, moguda per </w:t>
      </w:r>
      <w:r w:rsidR="00F7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’</w:t>
      </w: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que escalfa fins i tots els cors més endurits.</w:t>
      </w:r>
    </w:p>
    <w:p w14:paraId="16A1699F" w14:textId="77777777" w:rsidR="00FA704B" w:rsidRPr="00C1394C" w:rsidRDefault="00FA704B" w:rsidP="00FA704B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C1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C1394C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raducció inicial de Josep M. Torrent </w:t>
      </w:r>
      <w:proofErr w:type="spellStart"/>
      <w:r w:rsidRPr="00C1394C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Pr="00C1394C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l web www.catalunyareligio.cat, revisada</w:t>
      </w:r>
    </w:p>
    <w:p w14:paraId="0C2F51C4" w14:textId="3593A0D2" w:rsidR="006650A4" w:rsidRPr="00C1394C" w:rsidRDefault="006650A4" w:rsidP="006F0F8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C1394C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2859D" w14:textId="77777777" w:rsidR="00286E86" w:rsidRDefault="00286E86" w:rsidP="00D93000">
      <w:pPr>
        <w:spacing w:after="0" w:line="240" w:lineRule="auto"/>
      </w:pPr>
      <w:r>
        <w:separator/>
      </w:r>
    </w:p>
  </w:endnote>
  <w:endnote w:type="continuationSeparator" w:id="0">
    <w:p w14:paraId="262D9430" w14:textId="77777777" w:rsidR="00286E86" w:rsidRDefault="00286E86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64628546" w:rsidR="00DF46D2" w:rsidRPr="007E6846" w:rsidRDefault="00DF46D2" w:rsidP="00D93000">
    <w:pPr>
      <w:pStyle w:val="Peu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CA16A7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A5E0" w14:textId="77777777" w:rsidR="00286E86" w:rsidRDefault="00286E86" w:rsidP="00D93000">
      <w:pPr>
        <w:spacing w:after="0" w:line="240" w:lineRule="auto"/>
      </w:pPr>
      <w:r>
        <w:separator/>
      </w:r>
    </w:p>
  </w:footnote>
  <w:footnote w:type="continuationSeparator" w:id="0">
    <w:p w14:paraId="6170CFAE" w14:textId="77777777" w:rsidR="00286E86" w:rsidRDefault="00286E86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25C42"/>
    <w:rsid w:val="00030BB1"/>
    <w:rsid w:val="00030DDB"/>
    <w:rsid w:val="00032030"/>
    <w:rsid w:val="00041FCD"/>
    <w:rsid w:val="000426D1"/>
    <w:rsid w:val="00045282"/>
    <w:rsid w:val="00046AF6"/>
    <w:rsid w:val="00054DC1"/>
    <w:rsid w:val="00056D54"/>
    <w:rsid w:val="00057D04"/>
    <w:rsid w:val="00060E06"/>
    <w:rsid w:val="000612A3"/>
    <w:rsid w:val="000615DD"/>
    <w:rsid w:val="00065EDA"/>
    <w:rsid w:val="0007381B"/>
    <w:rsid w:val="0008538B"/>
    <w:rsid w:val="00086461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234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E1EE4"/>
    <w:rsid w:val="000F32B3"/>
    <w:rsid w:val="000F40BF"/>
    <w:rsid w:val="001001E3"/>
    <w:rsid w:val="00101672"/>
    <w:rsid w:val="00102C6E"/>
    <w:rsid w:val="00102EE2"/>
    <w:rsid w:val="001030C9"/>
    <w:rsid w:val="001038BC"/>
    <w:rsid w:val="00103EC5"/>
    <w:rsid w:val="00107FDD"/>
    <w:rsid w:val="00112F49"/>
    <w:rsid w:val="00113D11"/>
    <w:rsid w:val="001215DE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52E79"/>
    <w:rsid w:val="0015704E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C1EBD"/>
    <w:rsid w:val="001D1125"/>
    <w:rsid w:val="001D17F0"/>
    <w:rsid w:val="001D33E9"/>
    <w:rsid w:val="001D70B7"/>
    <w:rsid w:val="001E0FD7"/>
    <w:rsid w:val="001E2A51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6592"/>
    <w:rsid w:val="00220B57"/>
    <w:rsid w:val="002236D3"/>
    <w:rsid w:val="00224C56"/>
    <w:rsid w:val="002257B0"/>
    <w:rsid w:val="00225F3F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FAF"/>
    <w:rsid w:val="002711E9"/>
    <w:rsid w:val="0027156F"/>
    <w:rsid w:val="002823B3"/>
    <w:rsid w:val="002832EC"/>
    <w:rsid w:val="00283C62"/>
    <w:rsid w:val="00285A7E"/>
    <w:rsid w:val="00286E86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1217"/>
    <w:rsid w:val="002D5CD0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1D01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17E"/>
    <w:rsid w:val="00365BFE"/>
    <w:rsid w:val="003738E3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1CDB"/>
    <w:rsid w:val="004031B7"/>
    <w:rsid w:val="0041002E"/>
    <w:rsid w:val="00412B28"/>
    <w:rsid w:val="004153FA"/>
    <w:rsid w:val="0042356D"/>
    <w:rsid w:val="00426810"/>
    <w:rsid w:val="00430F4A"/>
    <w:rsid w:val="004319C8"/>
    <w:rsid w:val="00433A6D"/>
    <w:rsid w:val="00440B50"/>
    <w:rsid w:val="00441744"/>
    <w:rsid w:val="00441BC5"/>
    <w:rsid w:val="00441D4C"/>
    <w:rsid w:val="00450E51"/>
    <w:rsid w:val="00452559"/>
    <w:rsid w:val="0045397A"/>
    <w:rsid w:val="0045484A"/>
    <w:rsid w:val="004610A8"/>
    <w:rsid w:val="004610E4"/>
    <w:rsid w:val="0046237F"/>
    <w:rsid w:val="004646B8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87D16"/>
    <w:rsid w:val="004966D6"/>
    <w:rsid w:val="004A1CB5"/>
    <w:rsid w:val="004A34A2"/>
    <w:rsid w:val="004A7EDC"/>
    <w:rsid w:val="004B04BD"/>
    <w:rsid w:val="004B4689"/>
    <w:rsid w:val="004B4AAE"/>
    <w:rsid w:val="004C2BE5"/>
    <w:rsid w:val="004C2C46"/>
    <w:rsid w:val="004C4424"/>
    <w:rsid w:val="004C7613"/>
    <w:rsid w:val="004D13DC"/>
    <w:rsid w:val="004D43CA"/>
    <w:rsid w:val="004D4E0B"/>
    <w:rsid w:val="004D6425"/>
    <w:rsid w:val="004E102A"/>
    <w:rsid w:val="004E47E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3EC6"/>
    <w:rsid w:val="00536839"/>
    <w:rsid w:val="00536A8C"/>
    <w:rsid w:val="00541730"/>
    <w:rsid w:val="0054799F"/>
    <w:rsid w:val="005515C3"/>
    <w:rsid w:val="00551B8F"/>
    <w:rsid w:val="00560E61"/>
    <w:rsid w:val="00565C87"/>
    <w:rsid w:val="005713E1"/>
    <w:rsid w:val="005726D1"/>
    <w:rsid w:val="0057354C"/>
    <w:rsid w:val="00576999"/>
    <w:rsid w:val="00577621"/>
    <w:rsid w:val="00580BD0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32CA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D78B1"/>
    <w:rsid w:val="005E6E4D"/>
    <w:rsid w:val="005F2CE4"/>
    <w:rsid w:val="005F5145"/>
    <w:rsid w:val="00601209"/>
    <w:rsid w:val="00604ECA"/>
    <w:rsid w:val="0060545C"/>
    <w:rsid w:val="0060600E"/>
    <w:rsid w:val="00610640"/>
    <w:rsid w:val="006208B8"/>
    <w:rsid w:val="0062330A"/>
    <w:rsid w:val="00623348"/>
    <w:rsid w:val="00631C4C"/>
    <w:rsid w:val="00632114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82674"/>
    <w:rsid w:val="006924A2"/>
    <w:rsid w:val="00695992"/>
    <w:rsid w:val="00697A43"/>
    <w:rsid w:val="006A1E70"/>
    <w:rsid w:val="006A2B87"/>
    <w:rsid w:val="006A69F9"/>
    <w:rsid w:val="006A74A3"/>
    <w:rsid w:val="006A7C52"/>
    <w:rsid w:val="006B062A"/>
    <w:rsid w:val="006B18C5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3EDD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275A"/>
    <w:rsid w:val="0075292F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13C8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1DF7"/>
    <w:rsid w:val="0082206D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77FC1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D2FE6"/>
    <w:rsid w:val="008D38BD"/>
    <w:rsid w:val="008D3AEB"/>
    <w:rsid w:val="008E082F"/>
    <w:rsid w:val="008E2C44"/>
    <w:rsid w:val="008E2CC8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FAB"/>
    <w:rsid w:val="009506E9"/>
    <w:rsid w:val="00956311"/>
    <w:rsid w:val="0096278F"/>
    <w:rsid w:val="009629B9"/>
    <w:rsid w:val="009700B3"/>
    <w:rsid w:val="0097309D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16AE"/>
    <w:rsid w:val="009D296E"/>
    <w:rsid w:val="009D30DF"/>
    <w:rsid w:val="009D5182"/>
    <w:rsid w:val="009D5EC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30318"/>
    <w:rsid w:val="00A3379F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7A75"/>
    <w:rsid w:val="00A75911"/>
    <w:rsid w:val="00A80EE7"/>
    <w:rsid w:val="00A82856"/>
    <w:rsid w:val="00A85B1F"/>
    <w:rsid w:val="00A86268"/>
    <w:rsid w:val="00A86390"/>
    <w:rsid w:val="00A91D47"/>
    <w:rsid w:val="00A933A0"/>
    <w:rsid w:val="00A943B5"/>
    <w:rsid w:val="00AA30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013"/>
    <w:rsid w:val="00AD3E49"/>
    <w:rsid w:val="00AE0248"/>
    <w:rsid w:val="00AE1BF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37AE4"/>
    <w:rsid w:val="00B4135B"/>
    <w:rsid w:val="00B4355A"/>
    <w:rsid w:val="00B43799"/>
    <w:rsid w:val="00B44207"/>
    <w:rsid w:val="00B46F62"/>
    <w:rsid w:val="00B617CF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A6E16"/>
    <w:rsid w:val="00BB25BA"/>
    <w:rsid w:val="00BB52E6"/>
    <w:rsid w:val="00BB5E76"/>
    <w:rsid w:val="00BC2CA9"/>
    <w:rsid w:val="00BD0D3A"/>
    <w:rsid w:val="00BD19B5"/>
    <w:rsid w:val="00BD2E01"/>
    <w:rsid w:val="00BD2F62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394C"/>
    <w:rsid w:val="00C1579E"/>
    <w:rsid w:val="00C24CC1"/>
    <w:rsid w:val="00C257CE"/>
    <w:rsid w:val="00C34D34"/>
    <w:rsid w:val="00C40141"/>
    <w:rsid w:val="00C4051C"/>
    <w:rsid w:val="00C41513"/>
    <w:rsid w:val="00C42432"/>
    <w:rsid w:val="00C4366E"/>
    <w:rsid w:val="00C43862"/>
    <w:rsid w:val="00C43919"/>
    <w:rsid w:val="00C50365"/>
    <w:rsid w:val="00C515D8"/>
    <w:rsid w:val="00C5404D"/>
    <w:rsid w:val="00C61275"/>
    <w:rsid w:val="00C61ABF"/>
    <w:rsid w:val="00C630E4"/>
    <w:rsid w:val="00C6344F"/>
    <w:rsid w:val="00C6544B"/>
    <w:rsid w:val="00C70330"/>
    <w:rsid w:val="00C71049"/>
    <w:rsid w:val="00C71E31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16A7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C6C33"/>
    <w:rsid w:val="00CD25EA"/>
    <w:rsid w:val="00CD4F39"/>
    <w:rsid w:val="00CD7DCC"/>
    <w:rsid w:val="00CE3D43"/>
    <w:rsid w:val="00CE59F0"/>
    <w:rsid w:val="00CF11F3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1691E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C2DF3"/>
    <w:rsid w:val="00DC5823"/>
    <w:rsid w:val="00DC5EE4"/>
    <w:rsid w:val="00DD1A87"/>
    <w:rsid w:val="00DD363B"/>
    <w:rsid w:val="00DD3B9B"/>
    <w:rsid w:val="00DE0B85"/>
    <w:rsid w:val="00DE26E6"/>
    <w:rsid w:val="00DE36A8"/>
    <w:rsid w:val="00DE47D4"/>
    <w:rsid w:val="00DF3B1D"/>
    <w:rsid w:val="00DF46D2"/>
    <w:rsid w:val="00E00E95"/>
    <w:rsid w:val="00E0399A"/>
    <w:rsid w:val="00E10B1C"/>
    <w:rsid w:val="00E135E7"/>
    <w:rsid w:val="00E155C4"/>
    <w:rsid w:val="00E16056"/>
    <w:rsid w:val="00E21B1E"/>
    <w:rsid w:val="00E24B5E"/>
    <w:rsid w:val="00E309B4"/>
    <w:rsid w:val="00E3235D"/>
    <w:rsid w:val="00E347B2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65CDC"/>
    <w:rsid w:val="00E7032D"/>
    <w:rsid w:val="00E745E6"/>
    <w:rsid w:val="00E8238B"/>
    <w:rsid w:val="00E86137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461C2"/>
    <w:rsid w:val="00F513D2"/>
    <w:rsid w:val="00F5192F"/>
    <w:rsid w:val="00F54A03"/>
    <w:rsid w:val="00F625D2"/>
    <w:rsid w:val="00F63032"/>
    <w:rsid w:val="00F751A8"/>
    <w:rsid w:val="00F76D44"/>
    <w:rsid w:val="00F81A31"/>
    <w:rsid w:val="00F83FED"/>
    <w:rsid w:val="00F86B11"/>
    <w:rsid w:val="00F956F4"/>
    <w:rsid w:val="00F973B2"/>
    <w:rsid w:val="00FA2446"/>
    <w:rsid w:val="00FA60CA"/>
    <w:rsid w:val="00FA704B"/>
    <w:rsid w:val="00FA7052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3000"/>
    <w:rPr>
      <w:sz w:val="22"/>
      <w:szCs w:val="22"/>
      <w:lang w:eastAsia="en-US" w:bidi="ar-SA"/>
    </w:rPr>
  </w:style>
  <w:style w:type="paragraph" w:styleId="Peu">
    <w:name w:val="footer"/>
    <w:basedOn w:val="Normal"/>
    <w:link w:val="Peu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3000"/>
    <w:rPr>
      <w:sz w:val="22"/>
      <w:szCs w:val="22"/>
      <w:lang w:eastAsia="en-US" w:bidi="ar-SA"/>
    </w:rPr>
  </w:style>
  <w:style w:type="character" w:styleId="Enlla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ennegreta">
    <w:name w:val="Strong"/>
    <w:uiPriority w:val="22"/>
    <w:qFormat/>
    <w:rsid w:val="001038BC"/>
    <w:rPr>
      <w:b/>
      <w:bCs/>
    </w:rPr>
  </w:style>
  <w:style w:type="character" w:styleId="mfasi">
    <w:name w:val="Emphasis"/>
    <w:uiPriority w:val="20"/>
    <w:qFormat/>
    <w:rsid w:val="001038BC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031B7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Tipusdelletraperdefectedelpargraf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97F6-B4AE-4D28-9302-FBB70291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06/11/2019</vt:lpstr>
      <vt:lpstr>audiència 30/10/2019</vt:lpstr>
    </vt:vector>
  </TitlesOfParts>
  <Manager/>
  <Company>Santa Seu</Company>
  <LinksUpToDate>false</LinksUpToDate>
  <CharactersWithSpaces>4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06/11/2019</dc:title>
  <dc:subject>15. «El que vosaltres adoreu sense conèixer és el que jo us anuncio» (Ac 17,23). Pau a l’Areòpag: un exemple d’inculturació de la fe a Atenes</dc:subject>
  <dc:creator>papa Francesc</dc:creator>
  <cp:keywords/>
  <dc:description>traducció: Josep Torrents Sauvage per a Catalunya Religió_x000d_
revisió: Arquebisbat de Tarragona - RGM</dc:description>
  <cp:lastModifiedBy>Rosalia</cp:lastModifiedBy>
  <cp:revision>6</cp:revision>
  <dcterms:created xsi:type="dcterms:W3CDTF">2019-11-08T13:32:00Z</dcterms:created>
  <dcterms:modified xsi:type="dcterms:W3CDTF">2019-11-09T11:43:00Z</dcterms:modified>
  <cp:category/>
</cp:coreProperties>
</file>